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FF" w:rsidRDefault="00101E72" w:rsidP="00F25543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0DCD" wp14:editId="75706276">
                <wp:simplePos x="0" y="0"/>
                <wp:positionH relativeFrom="column">
                  <wp:posOffset>-723900</wp:posOffset>
                </wp:positionH>
                <wp:positionV relativeFrom="paragraph">
                  <wp:posOffset>1684020</wp:posOffset>
                </wp:positionV>
                <wp:extent cx="7120890" cy="8597900"/>
                <wp:effectExtent l="19050" t="26670" r="22860" b="241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890" cy="859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CBB" w:rsidRPr="005D57A9" w:rsidRDefault="00DE2CBB" w:rsidP="00DE2CB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 w:rsidRPr="005D57A9">
                              <w:rPr>
                                <w:rFonts w:cstheme="majorHAnsi"/>
                              </w:rPr>
                              <w:t>1 – O que significa a palavra Filosofia?</w:t>
                            </w: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25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26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2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 – Como uma cosmogonia explica a origem do mundo?</w:t>
                            </w: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27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28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29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3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 – Como uma cosmologia explica a origem do mundo?</w:t>
                            </w: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0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1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2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4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 – Você pensa que é possível explicar a origem do mundo sem recorrer a nenhum mito? Explique.</w:t>
                            </w: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3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4" style="width:0;height:.75pt" o:hralign="center" o:hrstd="t" o:hr="t" fillcolor="#a0a0a0" stroked="f"/>
                              </w:pict>
                            </w:r>
                          </w:p>
                          <w:p w:rsidR="00DE2CBB" w:rsidRPr="005D57A9" w:rsidRDefault="00DE2CBB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Pr="005D57A9" w:rsidRDefault="00F25543" w:rsidP="00DE2CBB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5" style="width:0;height:.75pt" o:hralign="center" o:hrstd="t" o:hr="t" fillcolor="#a0a0a0" stroked="f"/>
                              </w:pict>
                            </w:r>
                          </w:p>
                          <w:p w:rsidR="006F27A6" w:rsidRPr="005D57A9" w:rsidRDefault="006F27A6" w:rsidP="006F27A6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5 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– </w:t>
                            </w:r>
                            <w:r>
                              <w:rPr>
                                <w:rFonts w:cstheme="majorHAnsi"/>
                              </w:rPr>
                              <w:t xml:space="preserve">Compare </w:t>
                            </w:r>
                            <w:r w:rsidRPr="005D57A9">
                              <w:rPr>
                                <w:rFonts w:cstheme="majorHAnsi"/>
                              </w:rPr>
                              <w:t>Filosofia e mitos.</w:t>
                            </w:r>
                          </w:p>
                          <w:p w:rsidR="006F27A6" w:rsidRPr="005D57A9" w:rsidRDefault="00F25543" w:rsidP="006F27A6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6" style="width:0;height:.75pt" o:hralign="center" o:hrstd="t" o:hr="t" fillcolor="#a0a0a0" stroked="f"/>
                              </w:pict>
                            </w:r>
                          </w:p>
                          <w:p w:rsidR="006F27A6" w:rsidRPr="005D57A9" w:rsidRDefault="006F27A6" w:rsidP="006F27A6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6F27A6" w:rsidRPr="005D57A9" w:rsidRDefault="00F25543" w:rsidP="006F27A6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7" style="width:0;height:.75pt" o:hralign="center" o:hrstd="t" o:hr="t" fillcolor="#a0a0a0" stroked="f"/>
                              </w:pict>
                            </w:r>
                          </w:p>
                          <w:p w:rsidR="006F27A6" w:rsidRPr="005D57A9" w:rsidRDefault="006F27A6" w:rsidP="006F27A6">
                            <w:pPr>
                              <w:jc w:val="center"/>
                              <w:rPr>
                                <w:rFonts w:cstheme="majorHAnsi"/>
                              </w:rPr>
                            </w:pPr>
                          </w:p>
                          <w:p w:rsidR="00DE2CBB" w:rsidRDefault="00F25543" w:rsidP="006F27A6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pict>
                                <v:rect id="_x0000_i1038" style="width:0;height:.75pt" o:hralign="center" o:hrstd="t" o:hr="t" fillcolor="#a0a0a0" stroked="f"/>
                              </w:pict>
                            </w:r>
                          </w:p>
                          <w:p w:rsidR="00101E72" w:rsidRDefault="00101E72" w:rsidP="00101E7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6 – Coloque V para verdadeiro e F para falso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 xml:space="preserve">( 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A palavra Filosofia significa amor à sabedoria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A Filosofia teve origem no ano 600 d.C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r w:rsidRPr="005D57A9">
                              <w:rPr>
                                <w:rFonts w:cstheme="majorHAnsi"/>
                              </w:rPr>
                              <w:t xml:space="preserve">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Foi na Grécia que a Filosofia nasceu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 xml:space="preserve">( 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Filosofia e mito são as mesmas coisas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 xml:space="preserve">( 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Cosmogonia e cosmologia são as mesmas coisas.</w:t>
                            </w:r>
                          </w:p>
                          <w:p w:rsidR="00101E72" w:rsidRPr="005D57A9" w:rsidRDefault="00101E72" w:rsidP="00101E7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 xml:space="preserve">( 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Explicação sobre a origem do mundo pela relação ent</w:t>
                            </w:r>
                            <w:r>
                              <w:rPr>
                                <w:rFonts w:cstheme="majorHAnsi"/>
                              </w:rPr>
                              <w:t>r</w:t>
                            </w:r>
                            <w:r w:rsidRPr="005D57A9">
                              <w:rPr>
                                <w:rFonts w:cstheme="majorHAnsi"/>
                              </w:rPr>
                              <w:t>e os deuses significa cosmogonia.</w:t>
                            </w:r>
                          </w:p>
                          <w:p w:rsidR="00101E72" w:rsidRDefault="00101E72" w:rsidP="00101E7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cstheme="majorHAnsi"/>
                              </w:rPr>
                            </w:pPr>
                            <w:proofErr w:type="gramStart"/>
                            <w:r w:rsidRPr="005D57A9">
                              <w:rPr>
                                <w:rFonts w:cstheme="majorHAnsi"/>
                              </w:rPr>
                              <w:t xml:space="preserve">( </w:t>
                            </w:r>
                            <w:r>
                              <w:rPr>
                                <w:rFonts w:cstheme="majorHAnsi"/>
                              </w:rPr>
                              <w:t xml:space="preserve">  </w:t>
                            </w:r>
                            <w:proofErr w:type="gramEnd"/>
                            <w:r w:rsidRPr="005D57A9">
                              <w:rPr>
                                <w:rFonts w:cstheme="majorHAnsi"/>
                              </w:rPr>
                              <w:t>) Explicação racional sobre a origem do mundo significa cosmologia.</w:t>
                            </w:r>
                          </w:p>
                          <w:p w:rsidR="00DE2CBB" w:rsidRDefault="00DE2CBB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DE2CBB" w:rsidRDefault="00DE2CBB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DE2CBB" w:rsidRDefault="00DE2CBB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DE2CBB" w:rsidRDefault="00DE2CBB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6F27A6" w:rsidRDefault="006F27A6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6F27A6" w:rsidRDefault="006F27A6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6F27A6" w:rsidRPr="00CB44BE" w:rsidRDefault="006F27A6" w:rsidP="00DE2CBB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6762D5" w:rsidRDefault="006762D5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95AC8" w:rsidRDefault="00B95AC8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95AC8" w:rsidRDefault="00B95AC8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  <w:p w:rsidR="00BC5AFF" w:rsidRDefault="00BC5AFF" w:rsidP="00DE2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57pt;margin-top:132.6pt;width:560.7pt;height:6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" strokeweight="3pt">
                <v:stroke linestyle="thinThin"/>
                <v:textbox>
                  <w:txbxContent>
                    <w:p w:rsidR="00DE2CBB" w:rsidRPr="005D57A9" w:rsidRDefault="00DE2CBB" w:rsidP="00DE2CBB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 w:rsidRPr="005D57A9">
                        <w:rPr>
                          <w:rFonts w:cstheme="majorHAnsi"/>
                        </w:rPr>
                        <w:t>1 – O que significa a palavra Filosofia?</w:t>
                      </w: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25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26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2</w:t>
                      </w:r>
                      <w:r w:rsidRPr="005D57A9">
                        <w:rPr>
                          <w:rFonts w:cstheme="majorHAnsi"/>
                        </w:rPr>
                        <w:t xml:space="preserve"> – Como uma cosmogonia explica a origem do mundo?</w:t>
                      </w: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27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28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29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3</w:t>
                      </w:r>
                      <w:r w:rsidRPr="005D57A9">
                        <w:rPr>
                          <w:rFonts w:cstheme="majorHAnsi"/>
                        </w:rPr>
                        <w:t xml:space="preserve"> – Como uma cosmologia explica a origem do mundo?</w:t>
                      </w: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0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1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2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4</w:t>
                      </w:r>
                      <w:r w:rsidRPr="005D57A9">
                        <w:rPr>
                          <w:rFonts w:cstheme="majorHAnsi"/>
                        </w:rPr>
                        <w:t xml:space="preserve"> – Você pensa que é possível explicar a origem do mundo sem recorrer a nenhum mito? Explique.</w:t>
                      </w: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3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4" style="width:0;height:.75pt" o:hralign="center" o:hrstd="t" o:hr="t" fillcolor="#a0a0a0" stroked="f"/>
                        </w:pict>
                      </w:r>
                    </w:p>
                    <w:p w:rsidR="00DE2CBB" w:rsidRPr="005D57A9" w:rsidRDefault="00DE2CBB" w:rsidP="00DE2CBB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Pr="005D57A9" w:rsidRDefault="00F25543" w:rsidP="00DE2CBB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5" style="width:0;height:.75pt" o:hralign="center" o:hrstd="t" o:hr="t" fillcolor="#a0a0a0" stroked="f"/>
                        </w:pict>
                      </w:r>
                    </w:p>
                    <w:p w:rsidR="006F27A6" w:rsidRPr="005D57A9" w:rsidRDefault="006F27A6" w:rsidP="006F27A6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 xml:space="preserve">5 </w:t>
                      </w:r>
                      <w:r w:rsidRPr="005D57A9">
                        <w:rPr>
                          <w:rFonts w:cstheme="majorHAnsi"/>
                        </w:rPr>
                        <w:t xml:space="preserve">– </w:t>
                      </w:r>
                      <w:r>
                        <w:rPr>
                          <w:rFonts w:cstheme="majorHAnsi"/>
                        </w:rPr>
                        <w:t xml:space="preserve">Compare </w:t>
                      </w:r>
                      <w:r w:rsidRPr="005D57A9">
                        <w:rPr>
                          <w:rFonts w:cstheme="majorHAnsi"/>
                        </w:rPr>
                        <w:t>Filosofia e mitos.</w:t>
                      </w:r>
                    </w:p>
                    <w:p w:rsidR="006F27A6" w:rsidRPr="005D57A9" w:rsidRDefault="00F25543" w:rsidP="006F27A6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6" style="width:0;height:.75pt" o:hralign="center" o:hrstd="t" o:hr="t" fillcolor="#a0a0a0" stroked="f"/>
                        </w:pict>
                      </w:r>
                    </w:p>
                    <w:p w:rsidR="006F27A6" w:rsidRPr="005D57A9" w:rsidRDefault="006F27A6" w:rsidP="006F27A6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6F27A6" w:rsidRPr="005D57A9" w:rsidRDefault="00F25543" w:rsidP="006F27A6">
                      <w:pPr>
                        <w:jc w:val="center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7" style="width:0;height:.75pt" o:hralign="center" o:hrstd="t" o:hr="t" fillcolor="#a0a0a0" stroked="f"/>
                        </w:pict>
                      </w:r>
                    </w:p>
                    <w:p w:rsidR="006F27A6" w:rsidRPr="005D57A9" w:rsidRDefault="006F27A6" w:rsidP="006F27A6">
                      <w:pPr>
                        <w:jc w:val="center"/>
                        <w:rPr>
                          <w:rFonts w:cstheme="majorHAnsi"/>
                        </w:rPr>
                      </w:pPr>
                    </w:p>
                    <w:p w:rsidR="00DE2CBB" w:rsidRDefault="00F25543" w:rsidP="006F27A6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cstheme="majorHAnsi"/>
                        </w:rPr>
                        <w:pict>
                          <v:rect id="_x0000_i1038" style="width:0;height:.75pt" o:hralign="center" o:hrstd="t" o:hr="t" fillcolor="#a0a0a0" stroked="f"/>
                        </w:pict>
                      </w:r>
                    </w:p>
                    <w:p w:rsidR="00101E72" w:rsidRDefault="00101E72" w:rsidP="00101E72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6 – Coloque V para verdadeiro e F para falso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 xml:space="preserve">( 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A palavra Filosofia significa amor à sabedoria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>(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r w:rsidRPr="005D57A9">
                        <w:rPr>
                          <w:rFonts w:cstheme="majorHAnsi"/>
                        </w:rPr>
                        <w:t xml:space="preserve">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A Filosofia teve origem no ano 600 d.C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>(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r w:rsidRPr="005D57A9">
                        <w:rPr>
                          <w:rFonts w:cstheme="majorHAnsi"/>
                        </w:rPr>
                        <w:t xml:space="preserve">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Foi na Grécia que a Filosofia nasceu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 xml:space="preserve">( 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Filosofia e mito são as mesmas coisas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 xml:space="preserve">( 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Cosmogonia e cosmologia são as mesmas coisas.</w:t>
                      </w:r>
                    </w:p>
                    <w:p w:rsidR="00101E72" w:rsidRPr="005D57A9" w:rsidRDefault="00101E72" w:rsidP="00101E72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 xml:space="preserve">( 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Explicação sobre a origem do mundo pela relação ent</w:t>
                      </w:r>
                      <w:r>
                        <w:rPr>
                          <w:rFonts w:cstheme="majorHAnsi"/>
                        </w:rPr>
                        <w:t>r</w:t>
                      </w:r>
                      <w:r w:rsidRPr="005D57A9">
                        <w:rPr>
                          <w:rFonts w:cstheme="majorHAnsi"/>
                        </w:rPr>
                        <w:t>e os deuses significa cosmogonia.</w:t>
                      </w:r>
                    </w:p>
                    <w:p w:rsidR="00101E72" w:rsidRDefault="00101E72" w:rsidP="00101E72">
                      <w:pPr>
                        <w:spacing w:before="100" w:beforeAutospacing="1" w:after="100" w:afterAutospacing="1"/>
                        <w:jc w:val="both"/>
                        <w:rPr>
                          <w:rFonts w:cstheme="majorHAnsi"/>
                        </w:rPr>
                      </w:pPr>
                      <w:proofErr w:type="gramStart"/>
                      <w:r w:rsidRPr="005D57A9">
                        <w:rPr>
                          <w:rFonts w:cstheme="majorHAnsi"/>
                        </w:rPr>
                        <w:t xml:space="preserve">( </w:t>
                      </w:r>
                      <w:r>
                        <w:rPr>
                          <w:rFonts w:cstheme="majorHAnsi"/>
                        </w:rPr>
                        <w:t xml:space="preserve">  </w:t>
                      </w:r>
                      <w:proofErr w:type="gramEnd"/>
                      <w:r w:rsidRPr="005D57A9">
                        <w:rPr>
                          <w:rFonts w:cstheme="majorHAnsi"/>
                        </w:rPr>
                        <w:t>) Explicação racional sobre a origem do mundo significa cosmologia.</w:t>
                      </w:r>
                    </w:p>
                    <w:p w:rsidR="00DE2CBB" w:rsidRDefault="00DE2CBB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DE2CBB" w:rsidRDefault="00DE2CBB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DE2CBB" w:rsidRDefault="00DE2CBB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DE2CBB" w:rsidRDefault="00DE2CBB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6F27A6" w:rsidRDefault="006F27A6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6F27A6" w:rsidRDefault="006F27A6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6F27A6" w:rsidRPr="00CB44BE" w:rsidRDefault="006F27A6" w:rsidP="00DE2CBB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6762D5" w:rsidRDefault="006762D5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95AC8" w:rsidRDefault="00B95AC8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95AC8" w:rsidRDefault="00B95AC8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>
                      <w:pPr>
                        <w:pBdr>
                          <w:between w:val="single" w:sz="4" w:space="1" w:color="auto"/>
                        </w:pBdr>
                      </w:pPr>
                    </w:p>
                    <w:p w:rsidR="00BC5AFF" w:rsidRDefault="00BC5AFF" w:rsidP="00DE2CB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E45C5" wp14:editId="4E478EFA">
                <wp:simplePos x="0" y="0"/>
                <wp:positionH relativeFrom="column">
                  <wp:posOffset>5290185</wp:posOffset>
                </wp:positionH>
                <wp:positionV relativeFrom="paragraph">
                  <wp:posOffset>1318260</wp:posOffset>
                </wp:positionV>
                <wp:extent cx="1106805" cy="227330"/>
                <wp:effectExtent l="13335" t="13335" r="1333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F" w:rsidRDefault="00BC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16.55pt;margin-top:103.8pt;width:87.15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">
                <v:textbox>
                  <w:txbxContent>
                    <w:p w:rsidR="00BC5AFF" w:rsidRDefault="00BC5AF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4E2C4" wp14:editId="2FBC39CB">
                <wp:simplePos x="0" y="0"/>
                <wp:positionH relativeFrom="column">
                  <wp:posOffset>2861310</wp:posOffset>
                </wp:positionH>
                <wp:positionV relativeFrom="paragraph">
                  <wp:posOffset>1318260</wp:posOffset>
                </wp:positionV>
                <wp:extent cx="2341245" cy="234950"/>
                <wp:effectExtent l="13335" t="13335" r="7620" b="889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F" w:rsidRDefault="00BC5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25.3pt;margin-top:103.8pt;width:184.3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">
                <v:textbox inset="1.5mm,0,,0">
                  <w:txbxContent>
                    <w:p w:rsidR="00BC5AFF" w:rsidRDefault="00BC5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EA40" wp14:editId="5B847A5B">
                <wp:simplePos x="0" y="0"/>
                <wp:positionH relativeFrom="column">
                  <wp:posOffset>678180</wp:posOffset>
                </wp:positionH>
                <wp:positionV relativeFrom="paragraph">
                  <wp:posOffset>1318260</wp:posOffset>
                </wp:positionV>
                <wp:extent cx="2113280" cy="252095"/>
                <wp:effectExtent l="11430" t="13335" r="8890" b="1079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F" w:rsidRDefault="00BC5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53.4pt;margin-top:103.8pt;width:166.4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">
                <v:textbox inset="1.5mm,0,,0">
                  <w:txbxContent>
                    <w:p w:rsidR="00BC5AFF" w:rsidRDefault="00BC5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56DE7D" wp14:editId="13A20454">
                <wp:simplePos x="0" y="0"/>
                <wp:positionH relativeFrom="column">
                  <wp:posOffset>-733425</wp:posOffset>
                </wp:positionH>
                <wp:positionV relativeFrom="paragraph">
                  <wp:posOffset>1318260</wp:posOffset>
                </wp:positionV>
                <wp:extent cx="1339215" cy="260350"/>
                <wp:effectExtent l="9525" t="13335" r="13335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F" w:rsidRDefault="00BC5AFF"/>
                        </w:txbxContent>
                      </wps:txbx>
                      <wps:bodyPr rot="0" vert="horz" wrap="square" lIns="5400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57.75pt;margin-top:103.8pt;width:105.4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">
                <v:textbox inset="1.5mm,1mm,,1mm">
                  <w:txbxContent>
                    <w:p w:rsidR="00BC5AFF" w:rsidRDefault="00BC5AF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CD6B8" wp14:editId="3B162045">
                <wp:simplePos x="0" y="0"/>
                <wp:positionH relativeFrom="column">
                  <wp:posOffset>2908935</wp:posOffset>
                </wp:positionH>
                <wp:positionV relativeFrom="paragraph">
                  <wp:posOffset>1203960</wp:posOffset>
                </wp:positionV>
                <wp:extent cx="668655" cy="159385"/>
                <wp:effectExtent l="3810" t="3810" r="381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cipl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29.05pt;margin-top:94.8pt;width:52.6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1KfgIAAAc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cipl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E0BF39" wp14:editId="7B14C479">
                <wp:simplePos x="0" y="0"/>
                <wp:positionH relativeFrom="column">
                  <wp:posOffset>5326380</wp:posOffset>
                </wp:positionH>
                <wp:positionV relativeFrom="paragraph">
                  <wp:posOffset>1204595</wp:posOffset>
                </wp:positionV>
                <wp:extent cx="402590" cy="154305"/>
                <wp:effectExtent l="1905" t="4445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19.4pt;margin-top:94.85pt;width:31.7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ZpfAIAAAcFAAAOAAAAZHJzL2Uyb0RvYy54bWysVNuO2yAQfa/Uf0C8Z32pk42tOKu9NFWl&#10;7UXa7QcQwDEqBgok9nbVf++A43S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C23CD5" wp14:editId="44A4A05A">
                <wp:simplePos x="0" y="0"/>
                <wp:positionH relativeFrom="column">
                  <wp:posOffset>-694055</wp:posOffset>
                </wp:positionH>
                <wp:positionV relativeFrom="paragraph">
                  <wp:posOffset>1203960</wp:posOffset>
                </wp:positionV>
                <wp:extent cx="402590" cy="154305"/>
                <wp:effectExtent l="1270" t="3810" r="0" b="381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54.65pt;margin-top:94.8pt;width:31.7pt;height: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PRfgIAAAc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888E3" wp14:editId="2E9877C2">
                <wp:simplePos x="0" y="0"/>
                <wp:positionH relativeFrom="column">
                  <wp:posOffset>709295</wp:posOffset>
                </wp:positionH>
                <wp:positionV relativeFrom="paragraph">
                  <wp:posOffset>1203960</wp:posOffset>
                </wp:positionV>
                <wp:extent cx="667385" cy="160020"/>
                <wp:effectExtent l="4445" t="3810" r="444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5.85pt;margin-top:94.8pt;width:52.5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71ABB" wp14:editId="1F0935D4">
                <wp:simplePos x="0" y="0"/>
                <wp:positionH relativeFrom="column">
                  <wp:posOffset>5737225</wp:posOffset>
                </wp:positionH>
                <wp:positionV relativeFrom="paragraph">
                  <wp:posOffset>937895</wp:posOffset>
                </wp:positionV>
                <wp:extent cx="648970" cy="232410"/>
                <wp:effectExtent l="12700" t="13970" r="5080" b="1079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51.75pt;margin-top:73.85pt;width:51.1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dpIQIAADw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2BAD7" wp14:editId="49A6A61E">
                <wp:simplePos x="0" y="0"/>
                <wp:positionH relativeFrom="column">
                  <wp:posOffset>5103495</wp:posOffset>
                </wp:positionH>
                <wp:positionV relativeFrom="paragraph">
                  <wp:posOffset>934085</wp:posOffset>
                </wp:positionV>
                <wp:extent cx="560705" cy="240665"/>
                <wp:effectExtent l="7620" t="10160" r="12700" b="63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1.85pt;margin-top:73.55pt;width:44.15pt;height:1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3FA8D7" wp14:editId="3A3CEEB6">
                <wp:simplePos x="0" y="0"/>
                <wp:positionH relativeFrom="column">
                  <wp:posOffset>4560570</wp:posOffset>
                </wp:positionH>
                <wp:positionV relativeFrom="paragraph">
                  <wp:posOffset>931545</wp:posOffset>
                </wp:positionV>
                <wp:extent cx="455930" cy="240665"/>
                <wp:effectExtent l="7620" t="7620" r="1270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9.1pt;margin-top:73.35pt;width:35.9pt;height:18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pOIAIAADs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9E9535" wp14:editId="34CEEAF8">
                <wp:simplePos x="0" y="0"/>
                <wp:positionH relativeFrom="column">
                  <wp:posOffset>-728345</wp:posOffset>
                </wp:positionH>
                <wp:positionV relativeFrom="paragraph">
                  <wp:posOffset>934085</wp:posOffset>
                </wp:positionV>
                <wp:extent cx="5216525" cy="238760"/>
                <wp:effectExtent l="5080" t="10160" r="7620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7.35pt;margin-top:73.55pt;width:410.75pt;height:1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2FHwIAADw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190856" wp14:editId="38616F5C">
                <wp:simplePos x="0" y="0"/>
                <wp:positionH relativeFrom="column">
                  <wp:posOffset>4605020</wp:posOffset>
                </wp:positionH>
                <wp:positionV relativeFrom="paragraph">
                  <wp:posOffset>828040</wp:posOffset>
                </wp:positionV>
                <wp:extent cx="259080" cy="119380"/>
                <wp:effectExtent l="4445" t="0" r="317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62.6pt;margin-top:65.2pt;width:20.4pt;height: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YhegIAAAU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F9E508" wp14:editId="69D42338">
                <wp:simplePos x="0" y="0"/>
                <wp:positionH relativeFrom="column">
                  <wp:posOffset>-656590</wp:posOffset>
                </wp:positionH>
                <wp:positionV relativeFrom="paragraph">
                  <wp:posOffset>795020</wp:posOffset>
                </wp:positionV>
                <wp:extent cx="402590" cy="154305"/>
                <wp:effectExtent l="635" t="4445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51.7pt;margin-top:62.6pt;width:31.7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AO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807D8" wp14:editId="6E319D8B">
                <wp:simplePos x="0" y="0"/>
                <wp:positionH relativeFrom="column">
                  <wp:posOffset>5784850</wp:posOffset>
                </wp:positionH>
                <wp:positionV relativeFrom="paragraph">
                  <wp:posOffset>800735</wp:posOffset>
                </wp:positionV>
                <wp:extent cx="403225" cy="158750"/>
                <wp:effectExtent l="3175" t="635" r="3175" b="25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55.5pt;margin-top:63.05pt;width:31.7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yyfgIAAAc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75C08E" wp14:editId="4068C028">
                <wp:simplePos x="0" y="0"/>
                <wp:positionH relativeFrom="column">
                  <wp:posOffset>5151120</wp:posOffset>
                </wp:positionH>
                <wp:positionV relativeFrom="paragraph">
                  <wp:posOffset>796925</wp:posOffset>
                </wp:positionV>
                <wp:extent cx="403225" cy="1587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FF" w:rsidRDefault="00BC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405.6pt;margin-top:62.75pt;width:31.7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" stroked="f">
                <v:textbox inset="0,0,0,0">
                  <w:txbxContent>
                    <w:p w:rsidR="00BC5AFF" w:rsidRDefault="00BC5A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C5AFF" w:rsidSect="00971BE9">
      <w:pgSz w:w="12191" w:h="17861" w:code="512"/>
      <w:pgMar w:top="719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02C8"/>
    <w:multiLevelType w:val="hybridMultilevel"/>
    <w:tmpl w:val="E056D1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E0"/>
    <w:rsid w:val="00101E72"/>
    <w:rsid w:val="001A4DCF"/>
    <w:rsid w:val="006762D5"/>
    <w:rsid w:val="006B271A"/>
    <w:rsid w:val="006E0E7A"/>
    <w:rsid w:val="006E7992"/>
    <w:rsid w:val="006F27A6"/>
    <w:rsid w:val="00700787"/>
    <w:rsid w:val="00736894"/>
    <w:rsid w:val="00971BE9"/>
    <w:rsid w:val="009A340D"/>
    <w:rsid w:val="00B95AC8"/>
    <w:rsid w:val="00BC5AFF"/>
    <w:rsid w:val="00DE2CBB"/>
    <w:rsid w:val="00DF01A2"/>
    <w:rsid w:val="00E12CE0"/>
    <w:rsid w:val="00EA5D89"/>
    <w:rsid w:val="00F2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BE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1BE9"/>
    <w:pPr>
      <w:jc w:val="center"/>
    </w:pPr>
    <w:rPr>
      <w:sz w:val="32"/>
    </w:rPr>
  </w:style>
  <w:style w:type="paragraph" w:styleId="SemEspaamento">
    <w:name w:val="No Spacing"/>
    <w:link w:val="SemEspaamentoChar"/>
    <w:uiPriority w:val="1"/>
    <w:qFormat/>
    <w:rsid w:val="00B95A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5A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A3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BE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1BE9"/>
    <w:pPr>
      <w:jc w:val="center"/>
    </w:pPr>
    <w:rPr>
      <w:sz w:val="32"/>
    </w:rPr>
  </w:style>
  <w:style w:type="paragraph" w:styleId="SemEspaamento">
    <w:name w:val="No Spacing"/>
    <w:link w:val="SemEspaamentoChar"/>
    <w:uiPriority w:val="1"/>
    <w:qFormat/>
    <w:rsid w:val="00B95A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5A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A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38CB-F678-4A44-8B3B-07F279A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égio Lavisier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</dc:creator>
  <cp:lastModifiedBy>Iracema Cerdán Zavaleta Galves</cp:lastModifiedBy>
  <cp:revision>3</cp:revision>
  <cp:lastPrinted>2009-12-08T01:34:00Z</cp:lastPrinted>
  <dcterms:created xsi:type="dcterms:W3CDTF">2016-03-18T11:38:00Z</dcterms:created>
  <dcterms:modified xsi:type="dcterms:W3CDTF">2016-03-18T11:38:00Z</dcterms:modified>
</cp:coreProperties>
</file>